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ch distillation : simulation</w:t>
      </w:r>
    </w:p>
    <w:p>
      <w:r>
        <w:rPr>
          <w:rFonts w:ascii="宋体" w:hAnsi="宋体" w:eastAsia="宋体"/>
          <w:sz w:val="24"/>
        </w:rPr>
        <w:t>Urmila M. Diw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ch distillation :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mila M. Diw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50.html</w:t>
      </w:r>
    </w:p>
    <w:p>
      <w:r>
        <w:t>更多相关图书推荐：https://www.jiaokey.com</w:t>
      </w:r>
    </w:p>
    <w:p>
      <w:r>
        <w:t>Urmila M. Diwekar 其他作品：https://www.jiaokey.com/tag/Urmila M. Diwekar.html</w:t>
      </w:r>
    </w:p>
    <w:p>
      <w:r>
        <w:t>Taylor &amp; francis 出版图书：https://www.jiaokey.com/tag/Taylor &amp; francis.html</w:t>
      </w:r>
    </w:p>
    <w:p>
      <w:r>
        <w:t>关键词搜索：https://www.jiaokey.com/tag/Batch distillation :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